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8E3A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8E3ADD" w:rsidRPr="008E3ADD" w:rsidRDefault="008E3ADD" w:rsidP="008E3ADD">
      <w:pPr>
        <w:rPr>
          <w:rFonts w:ascii="Times New Roman" w:hAnsi="Times New Roman" w:cs="Times New Roman"/>
          <w:smallCaps/>
        </w:rPr>
      </w:pPr>
    </w:p>
    <w:p w:rsidR="008E3ADD" w:rsidRPr="008E3ADD" w:rsidRDefault="00ED0C26" w:rsidP="008E3ADD">
      <w:pPr>
        <w:jc w:val="both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03.2021</w:t>
      </w:r>
      <w:r w:rsidR="008E3ADD" w:rsidRPr="008E3AD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52</w:t>
      </w:r>
      <w:r w:rsidR="008E3ADD" w:rsidRPr="008E3ADD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Style w:val="1"/>
        <w:tblW w:w="10043" w:type="dxa"/>
        <w:tblLook w:val="01E0" w:firstRow="1" w:lastRow="1" w:firstColumn="1" w:lastColumn="1" w:noHBand="0" w:noVBand="0"/>
      </w:tblPr>
      <w:tblGrid>
        <w:gridCol w:w="5778"/>
        <w:gridCol w:w="803"/>
        <w:gridCol w:w="3324"/>
        <w:gridCol w:w="138"/>
      </w:tblGrid>
      <w:tr w:rsidR="008E3ADD" w:rsidRPr="008E3ADD" w:rsidTr="00F66330">
        <w:trPr>
          <w:trHeight w:val="150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ADD" w:rsidRPr="008E3ADD" w:rsidRDefault="008E3ADD" w:rsidP="00F66330">
            <w:pPr>
              <w:shd w:val="clear" w:color="auto" w:fill="FFFFFF"/>
              <w:ind w:right="3400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ADD" w:rsidRPr="008E3ADD" w:rsidRDefault="008E3ADD" w:rsidP="00F66330">
            <w:pPr>
              <w:tabs>
                <w:tab w:val="left" w:pos="1050"/>
              </w:tabs>
              <w:rPr>
                <w:b/>
                <w:bCs/>
                <w:smallCaps/>
                <w:sz w:val="28"/>
                <w:szCs w:val="28"/>
              </w:rPr>
            </w:pPr>
          </w:p>
        </w:tc>
      </w:tr>
      <w:tr w:rsidR="008E3ADD" w:rsidRPr="008E3ADD" w:rsidTr="00F66330">
        <w:trPr>
          <w:gridAfter w:val="1"/>
          <w:wAfter w:w="138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E3ADD" w:rsidRPr="008E3ADD" w:rsidRDefault="008E3ADD" w:rsidP="00F66330">
            <w:pPr>
              <w:shd w:val="clear" w:color="auto" w:fill="FFFFFF"/>
              <w:spacing w:before="100" w:beforeAutospacing="1" w:after="200" w:line="276" w:lineRule="auto"/>
              <w:rPr>
                <w:b/>
                <w:bCs/>
                <w:smallCaps/>
                <w:color w:val="000000"/>
                <w:sz w:val="28"/>
                <w:szCs w:val="28"/>
              </w:rPr>
            </w:pPr>
            <w:r w:rsidRPr="008E3ADD">
              <w:rPr>
                <w:b/>
                <w:bCs/>
                <w:color w:val="000000"/>
                <w:sz w:val="28"/>
                <w:szCs w:val="28"/>
              </w:rPr>
              <w:t>О внесении изменений в постановление администрации Петровского городского поселения № 104-п от 17.09.2010 г.</w:t>
            </w:r>
          </w:p>
          <w:p w:rsidR="008E3ADD" w:rsidRPr="008E3ADD" w:rsidRDefault="008E3ADD" w:rsidP="00F66330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ADD" w:rsidRPr="008E3ADD" w:rsidRDefault="008E3ADD" w:rsidP="00F66330">
            <w:pPr>
              <w:rPr>
                <w:smallCaps/>
                <w:sz w:val="28"/>
                <w:szCs w:val="28"/>
              </w:rPr>
            </w:pPr>
          </w:p>
        </w:tc>
      </w:tr>
    </w:tbl>
    <w:p w:rsidR="008E3ADD" w:rsidRPr="008E3ADD" w:rsidRDefault="008E3ADD" w:rsidP="008E3ADD">
      <w:pPr>
        <w:jc w:val="center"/>
        <w:rPr>
          <w:rFonts w:ascii="Times New Roman" w:hAnsi="Times New Roman" w:cs="Times New Roman"/>
          <w:b/>
          <w:smallCaps/>
        </w:rPr>
      </w:pPr>
    </w:p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8E3ADD" w:rsidRPr="008E3ADD" w:rsidRDefault="008E3ADD" w:rsidP="008E3ADD">
      <w:pPr>
        <w:spacing w:after="0"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8E3A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.10.2003 № 131 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, приказом Министерства транспорта Российской Федерации от 20.05.2009 № 80  «О едином государственном реестре автомобильных дорог», Уставом Петровского городского поселения </w:t>
      </w:r>
      <w:proofErr w:type="spellStart"/>
      <w:r w:rsidRPr="008E3A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8E3ADD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proofErr w:type="gramEnd"/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>ПОСТАНОВЛЯЮ</w:t>
      </w: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 xml:space="preserve">1. Внести в Перечень автомобильных дорог общего пользования местного значения Петровского городского поселения </w:t>
      </w:r>
      <w:proofErr w:type="spellStart"/>
      <w:r w:rsidRPr="008E3A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8E3ADD">
        <w:rPr>
          <w:rFonts w:ascii="Times New Roman" w:hAnsi="Times New Roman" w:cs="Times New Roman"/>
          <w:sz w:val="28"/>
          <w:szCs w:val="28"/>
        </w:rPr>
        <w:t>-Посадского муниципального района, утвержденный постановлением администрации                      № 104-п от 17.09.2010  изменения, изложив его в но</w:t>
      </w:r>
      <w:r w:rsidR="00967F30">
        <w:rPr>
          <w:rFonts w:ascii="Times New Roman" w:hAnsi="Times New Roman" w:cs="Times New Roman"/>
          <w:sz w:val="28"/>
          <w:szCs w:val="28"/>
        </w:rPr>
        <w:t>вой редакции согласно приложению</w:t>
      </w:r>
      <w:bookmarkStart w:id="0" w:name="_GoBack"/>
      <w:bookmarkEnd w:id="0"/>
      <w:r w:rsidRPr="008E3ADD">
        <w:rPr>
          <w:rFonts w:ascii="Times New Roman" w:hAnsi="Times New Roman" w:cs="Times New Roman"/>
          <w:sz w:val="28"/>
          <w:szCs w:val="28"/>
        </w:rPr>
        <w:t>.</w:t>
      </w: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>2. Предоставить информацию об внесенных изменениях в Департамент дорожного хозяйства и транспорта Ивановской области.</w:t>
      </w: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3AD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3AD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етровского городского поселения.</w:t>
      </w: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E3A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3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A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Ноздрина А.В. </w:t>
      </w:r>
    </w:p>
    <w:p w:rsidR="008E3ADD" w:rsidRPr="008E3ADD" w:rsidRDefault="008E3ADD" w:rsidP="008E3AD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8E3A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</w:t>
      </w:r>
    </w:p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8E3ADD" w:rsidRPr="008E3ADD" w:rsidRDefault="008E3ADD" w:rsidP="008E3ADD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8E3AD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E3ADD" w:rsidRPr="008E3ADD" w:rsidRDefault="008E3ADD" w:rsidP="008E3AD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  <w:sectPr w:rsidR="008E3ADD" w:rsidRPr="008E3ADD" w:rsidSect="008E3ADD">
          <w:pgSz w:w="11906" w:h="16838"/>
          <w:pgMar w:top="964" w:right="851" w:bottom="1134" w:left="1247" w:header="709" w:footer="709" w:gutter="0"/>
          <w:cols w:space="708"/>
          <w:docGrid w:linePitch="360"/>
        </w:sectPr>
      </w:pPr>
      <w:r w:rsidRPr="008E3ADD">
        <w:rPr>
          <w:rFonts w:ascii="Times New Roman" w:hAnsi="Times New Roman" w:cs="Times New Roman"/>
          <w:b/>
          <w:sz w:val="28"/>
          <w:szCs w:val="28"/>
        </w:rPr>
        <w:t xml:space="preserve">Петровского городского поселения                           </w:t>
      </w:r>
      <w:r w:rsidR="00ED0C26">
        <w:rPr>
          <w:rFonts w:ascii="Times New Roman" w:hAnsi="Times New Roman" w:cs="Times New Roman"/>
          <w:b/>
          <w:sz w:val="28"/>
          <w:szCs w:val="28"/>
        </w:rPr>
        <w:t xml:space="preserve">                    М.В. </w:t>
      </w:r>
      <w:proofErr w:type="spellStart"/>
      <w:r w:rsidR="00ED0C26"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</w:p>
    <w:p w:rsidR="00ED0C26" w:rsidRPr="00ED0C26" w:rsidRDefault="00ED0C26" w:rsidP="00ED0C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C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ED0C26" w:rsidRPr="00ED0C26" w:rsidRDefault="00ED0C26" w:rsidP="00ED0C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C26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ED0C26" w:rsidRPr="00ED0C26" w:rsidRDefault="00ED0C26" w:rsidP="00ED0C26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D0C2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етровского городского поселения </w:t>
      </w:r>
    </w:p>
    <w:p w:rsidR="00ED0C26" w:rsidRPr="00ED0C26" w:rsidRDefault="00ED0C26" w:rsidP="00ED0C26">
      <w:pPr>
        <w:keepNext/>
        <w:suppressAutoHyphens/>
        <w:spacing w:after="120" w:line="240" w:lineRule="auto"/>
        <w:ind w:right="-14"/>
        <w:jc w:val="right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ED0C26">
        <w:rPr>
          <w:rFonts w:ascii="Arial" w:eastAsia="Arial Unicode MS" w:hAnsi="Arial" w:cs="Tahoma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Pr="00ED0C26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  от 17.09.2010 № 104-п</w:t>
      </w:r>
    </w:p>
    <w:p w:rsidR="00ED0C26" w:rsidRPr="00ED0C26" w:rsidRDefault="00ED0C26" w:rsidP="00ED0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</w:t>
      </w:r>
    </w:p>
    <w:p w:rsidR="00ED0C26" w:rsidRPr="00ED0C26" w:rsidRDefault="00ED0C26" w:rsidP="00ED0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втомобильных дорог общего пользования местного значения Петровского городского поселения </w:t>
      </w:r>
      <w:proofErr w:type="spellStart"/>
      <w:r w:rsidRPr="00ED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о</w:t>
      </w:r>
      <w:proofErr w:type="spellEnd"/>
      <w:r w:rsidRPr="00ED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Посадского муниципального района</w:t>
      </w:r>
    </w:p>
    <w:p w:rsidR="00ED0C26" w:rsidRPr="00ED0C26" w:rsidRDefault="00ED0C26" w:rsidP="00ED0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09"/>
        <w:gridCol w:w="2268"/>
        <w:gridCol w:w="2268"/>
        <w:gridCol w:w="1843"/>
        <w:gridCol w:w="1134"/>
        <w:gridCol w:w="1560"/>
      </w:tblGrid>
      <w:tr w:rsidR="00ED0C26" w:rsidRPr="00ED0C26" w:rsidTr="00F66330">
        <w:trPr>
          <w:cantSplit/>
          <w:trHeight w:hRule="exact" w:val="9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населенного пункта автомобильной дорог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дентификационный номер дор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енность автомобильной дороги, </w:t>
            </w: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дения о соответствии автомобильной дороги и её участков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</w:t>
            </w:r>
            <w:proofErr w:type="spell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характер</w:t>
            </w: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сса и категории дороги</w:t>
            </w:r>
          </w:p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и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гикатегории</w:t>
            </w:r>
            <w:proofErr w:type="spell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автодоро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разрешенного использования</w:t>
            </w:r>
          </w:p>
        </w:tc>
      </w:tr>
      <w:tr w:rsidR="00ED0C26" w:rsidRPr="00ED0C26" w:rsidTr="00F66330">
        <w:trPr>
          <w:cantSplit/>
          <w:trHeight w:hRule="exact" w:val="5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C26" w:rsidRPr="00ED0C26" w:rsidRDefault="00ED0C26" w:rsidP="00ED0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C26" w:rsidRPr="00ED0C26" w:rsidRDefault="00ED0C26" w:rsidP="00ED0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C26" w:rsidRPr="00ED0C26" w:rsidRDefault="00ED0C26" w:rsidP="00ED0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границах зоны содерж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дорог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Петров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Чкал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C6219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овет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Зав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Шко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Юбилей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Зеле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Гог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 8-е Ма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овхоз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2-я Рабоч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1-я Рабоч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Побе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. Комсомоль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Комсомоль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Пушк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Октябрь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 ул. Октябрь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Кир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Круп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Первомай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Новая ли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плав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. Петров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Пионе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Липовая Рощ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троите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осн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. 70-лет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Юбилей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. Мал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Н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Липовая Рощ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Зеле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. Петрово-Городищ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Лен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60-лет ССС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Молод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Гаг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Красная Гор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Петрово-Городищ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. Подгорны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роз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Гусев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роз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Киров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роз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Олимпийская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утр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 Нов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Малая 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нд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302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рниц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зих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мере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тицы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ншин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 Шатр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Путятино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нков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усобино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Петровск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Красноармейск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 556 ОП МП 0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Петровск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. Садовы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 556 ОП МП 06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Петровск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ъезд в п. Петровск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 556 ОП МП 0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ED0C2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Петр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.</w:t>
            </w:r>
            <w:r w:rsidR="006455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 203 556 ОП МП 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30212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C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  <w:tr w:rsidR="00ED0C26" w:rsidRPr="00ED0C26" w:rsidTr="00F6633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6455A5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F36CD0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F663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етр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F36CD0" w:rsidP="00F36CD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ъездная дорог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нокомплек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Петров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ED0C26" w:rsidP="00ED0C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203 556 ОП МП 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F66330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26" w:rsidRPr="00ED0C26" w:rsidRDefault="00F51D88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ыч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F66330" w:rsidRDefault="00F66330" w:rsidP="00ED0C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C26" w:rsidRPr="00ED0C26" w:rsidRDefault="00ED0C26" w:rsidP="00ED0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</w:tr>
    </w:tbl>
    <w:p w:rsidR="00ED0C26" w:rsidRPr="00ED0C26" w:rsidRDefault="00ED0C26" w:rsidP="00ED0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ED0C26" w:rsidRPr="00ED0C26" w:rsidRDefault="00ED0C26" w:rsidP="00ED0C2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0C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того: 43,108 км.</w:t>
      </w:r>
    </w:p>
    <w:p w:rsidR="001C2278" w:rsidRDefault="001C2278" w:rsidP="00ED0C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C2278" w:rsidSect="00F36CD0">
      <w:footnotePr>
        <w:pos w:val="beneathText"/>
      </w:footnotePr>
      <w:pgSz w:w="16837" w:h="11905" w:orient="landscape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A5"/>
    <w:rsid w:val="000255FC"/>
    <w:rsid w:val="00054B10"/>
    <w:rsid w:val="00073604"/>
    <w:rsid w:val="00125208"/>
    <w:rsid w:val="00182DB0"/>
    <w:rsid w:val="00196055"/>
    <w:rsid w:val="001C2278"/>
    <w:rsid w:val="002A424C"/>
    <w:rsid w:val="002B3134"/>
    <w:rsid w:val="00302125"/>
    <w:rsid w:val="00323C77"/>
    <w:rsid w:val="0037615B"/>
    <w:rsid w:val="00401873"/>
    <w:rsid w:val="00427EE8"/>
    <w:rsid w:val="00435B54"/>
    <w:rsid w:val="00452D62"/>
    <w:rsid w:val="004663D4"/>
    <w:rsid w:val="004C457C"/>
    <w:rsid w:val="004D5856"/>
    <w:rsid w:val="004F430E"/>
    <w:rsid w:val="005413C7"/>
    <w:rsid w:val="0055777D"/>
    <w:rsid w:val="005B15DB"/>
    <w:rsid w:val="005E63DF"/>
    <w:rsid w:val="006340E9"/>
    <w:rsid w:val="006455A5"/>
    <w:rsid w:val="0064604F"/>
    <w:rsid w:val="006824AE"/>
    <w:rsid w:val="00720303"/>
    <w:rsid w:val="00780469"/>
    <w:rsid w:val="007D3099"/>
    <w:rsid w:val="007F2C74"/>
    <w:rsid w:val="00811E34"/>
    <w:rsid w:val="00866C9E"/>
    <w:rsid w:val="008820E1"/>
    <w:rsid w:val="008E25A5"/>
    <w:rsid w:val="008E3ADD"/>
    <w:rsid w:val="0090268F"/>
    <w:rsid w:val="00943778"/>
    <w:rsid w:val="00967F30"/>
    <w:rsid w:val="009A725B"/>
    <w:rsid w:val="009D41AA"/>
    <w:rsid w:val="00A27FED"/>
    <w:rsid w:val="00A427A3"/>
    <w:rsid w:val="00A60C0F"/>
    <w:rsid w:val="00A739DB"/>
    <w:rsid w:val="00AB3412"/>
    <w:rsid w:val="00AE3E78"/>
    <w:rsid w:val="00B266CA"/>
    <w:rsid w:val="00B63748"/>
    <w:rsid w:val="00B87CA3"/>
    <w:rsid w:val="00BE22ED"/>
    <w:rsid w:val="00C62195"/>
    <w:rsid w:val="00C70C46"/>
    <w:rsid w:val="00C805F9"/>
    <w:rsid w:val="00C86EDA"/>
    <w:rsid w:val="00CA0280"/>
    <w:rsid w:val="00D106CE"/>
    <w:rsid w:val="00D64CA0"/>
    <w:rsid w:val="00DF234F"/>
    <w:rsid w:val="00E30847"/>
    <w:rsid w:val="00E56BB6"/>
    <w:rsid w:val="00E9573F"/>
    <w:rsid w:val="00ED0C26"/>
    <w:rsid w:val="00F36CD0"/>
    <w:rsid w:val="00F51D88"/>
    <w:rsid w:val="00F6633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811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811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45EB-A1DA-45B0-A2D9-2DA79924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19-02-12T06:08:00Z</cp:lastPrinted>
  <dcterms:created xsi:type="dcterms:W3CDTF">2020-03-04T08:20:00Z</dcterms:created>
  <dcterms:modified xsi:type="dcterms:W3CDTF">2021-03-17T05:42:00Z</dcterms:modified>
</cp:coreProperties>
</file>